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92" w:rsidRPr="00620EF6" w:rsidRDefault="007C0EC3" w:rsidP="00620EF6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337292" w:rsidRPr="00620EF6" w:rsidSect="00337292">
          <w:pgSz w:w="11906" w:h="16838"/>
          <w:pgMar w:top="568" w:right="850" w:bottom="1134" w:left="567" w:header="708" w:footer="708" w:gutter="0"/>
          <w:cols w:num="2" w:sep="1" w:space="709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оведческий калейдоскоп</w:t>
      </w:r>
    </w:p>
    <w:p w:rsidR="00FE1D73" w:rsidRPr="00FE1D73" w:rsidRDefault="00FE1D73" w:rsidP="00FE1D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D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ая информация</w:t>
      </w:r>
    </w:p>
    <w:p w:rsidR="00FE1D73" w:rsidRDefault="00FE1D73" w:rsidP="005A1D47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острова, на кото</w:t>
      </w:r>
      <w:r w:rsidR="005315FE">
        <w:rPr>
          <w:rFonts w:ascii="Times New Roman" w:hAnsi="Times New Roman" w:cs="Times New Roman"/>
          <w:sz w:val="24"/>
          <w:szCs w:val="24"/>
        </w:rPr>
        <w:t>рых расположено Соединённое королевст</w:t>
      </w:r>
      <w:r>
        <w:rPr>
          <w:rFonts w:ascii="Times New Roman" w:hAnsi="Times New Roman" w:cs="Times New Roman"/>
          <w:sz w:val="24"/>
          <w:szCs w:val="24"/>
        </w:rPr>
        <w:t>во?</w:t>
      </w:r>
    </w:p>
    <w:p w:rsidR="00FE1D73" w:rsidRDefault="00FE1D73" w:rsidP="005A1D47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фициальные языки в Канаде?</w:t>
      </w:r>
    </w:p>
    <w:p w:rsidR="00FE1D73" w:rsidRDefault="00FE1D73" w:rsidP="005A1D47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E1D73">
        <w:rPr>
          <w:rFonts w:ascii="Times New Roman" w:hAnsi="Times New Roman" w:cs="Times New Roman"/>
          <w:sz w:val="24"/>
          <w:szCs w:val="24"/>
        </w:rPr>
        <w:t xml:space="preserve">Где живёт и работает британский </w:t>
      </w:r>
      <w:r>
        <w:rPr>
          <w:rFonts w:ascii="Times New Roman" w:hAnsi="Times New Roman" w:cs="Times New Roman"/>
          <w:sz w:val="24"/>
          <w:szCs w:val="24"/>
        </w:rPr>
        <w:t>премьер-министр?</w:t>
      </w:r>
    </w:p>
    <w:p w:rsidR="00FE1D73" w:rsidRDefault="00FE1D73" w:rsidP="005A1D47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наче называют британский флаг?</w:t>
      </w:r>
    </w:p>
    <w:p w:rsidR="00FE1D73" w:rsidRDefault="00FE1D73" w:rsidP="005A1D47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лава государства в</w:t>
      </w:r>
      <w:r w:rsidR="00E536BE">
        <w:rPr>
          <w:rFonts w:ascii="Times New Roman" w:hAnsi="Times New Roman" w:cs="Times New Roman"/>
          <w:sz w:val="24"/>
          <w:szCs w:val="24"/>
        </w:rPr>
        <w:t xml:space="preserve"> Ирланд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1D73" w:rsidRDefault="00FE1D73" w:rsidP="00FE1D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D73" w:rsidRPr="00FE1D73" w:rsidRDefault="00FE1D73" w:rsidP="00FE1D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D73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FE1D73" w:rsidRDefault="00FE1D73" w:rsidP="005A1D47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E1D73">
        <w:rPr>
          <w:rFonts w:ascii="Times New Roman" w:hAnsi="Times New Roman" w:cs="Times New Roman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z w:val="24"/>
          <w:szCs w:val="24"/>
        </w:rPr>
        <w:t>океаны омывают США?</w:t>
      </w:r>
    </w:p>
    <w:p w:rsidR="00FE1D73" w:rsidRDefault="005A1D47" w:rsidP="005A1D47">
      <w:pPr>
        <w:pStyle w:val="a3"/>
        <w:numPr>
          <w:ilvl w:val="0"/>
          <w:numId w:val="3"/>
        </w:numPr>
        <w:ind w:left="284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какой город проходит нулевой меридиан?</w:t>
      </w:r>
    </w:p>
    <w:p w:rsidR="005A1D47" w:rsidRDefault="005A1D47" w:rsidP="005A1D47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самый большой штат США?</w:t>
      </w:r>
    </w:p>
    <w:p w:rsidR="005A1D47" w:rsidRDefault="005A1D47" w:rsidP="005A1D47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город был построен на реке Потомак?</w:t>
      </w:r>
    </w:p>
    <w:p w:rsidR="005A1D47" w:rsidRDefault="005A1D47" w:rsidP="005A1D47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часть Великобритании знаменита своими «играми горцев»?</w:t>
      </w:r>
    </w:p>
    <w:p w:rsidR="005A1D47" w:rsidRDefault="005A1D47" w:rsidP="005A1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D47" w:rsidRDefault="005A1D47" w:rsidP="005A1D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D47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5A1D47" w:rsidRDefault="005A1D47" w:rsidP="005A1D47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легенда, что без них падёт Тауэр. Кто они?</w:t>
      </w:r>
    </w:p>
    <w:p w:rsidR="001067C1" w:rsidRDefault="001067C1" w:rsidP="005A1D47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5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глии разразилась война с участием двух королевских династий – Ланкасте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 она называлась?</w:t>
      </w:r>
    </w:p>
    <w:p w:rsidR="005A1D47" w:rsidRDefault="005A1D47" w:rsidP="005A1D47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доисторический памятник возник в граф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й</w:t>
      </w:r>
      <w:r w:rsidR="001067C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тш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рно в 2200г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?</w:t>
      </w:r>
    </w:p>
    <w:p w:rsidR="001067C1" w:rsidRDefault="001067C1" w:rsidP="005A1D47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город в штате Флорида имеет такое же название, как и русский город?</w:t>
      </w:r>
    </w:p>
    <w:p w:rsidR="001067C1" w:rsidRDefault="001067C1" w:rsidP="005A1D47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лось известное рыцарское сообщество в древней Британии, и кто его возглавлял?</w:t>
      </w:r>
    </w:p>
    <w:p w:rsidR="001067C1" w:rsidRDefault="001067C1" w:rsidP="001067C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1067C1" w:rsidRDefault="001067C1" w:rsidP="001067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7C1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</w:p>
    <w:p w:rsidR="001067C1" w:rsidRDefault="001067C1" w:rsidP="001067C1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067C1">
        <w:rPr>
          <w:rFonts w:ascii="Times New Roman" w:hAnsi="Times New Roman" w:cs="Times New Roman"/>
          <w:sz w:val="24"/>
          <w:szCs w:val="24"/>
        </w:rPr>
        <w:t>Кто автор «Алисы в стране чудес»?</w:t>
      </w:r>
    </w:p>
    <w:p w:rsidR="00337292" w:rsidRDefault="00337292" w:rsidP="001067C1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поэта, написавшего прекрасные стихи под название сонеты?</w:t>
      </w:r>
    </w:p>
    <w:p w:rsidR="001067C1" w:rsidRDefault="001067C1" w:rsidP="001067C1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амый популярный герой английских баллад?</w:t>
      </w:r>
    </w:p>
    <w:p w:rsidR="001067C1" w:rsidRDefault="00337292" w:rsidP="001067C1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автор популя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нтэ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Властелин колец»?</w:t>
      </w:r>
    </w:p>
    <w:p w:rsidR="00337292" w:rsidRDefault="00337292" w:rsidP="001067C1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пьеса, где главный герой – принц Датский?</w:t>
      </w:r>
    </w:p>
    <w:p w:rsidR="00337292" w:rsidRDefault="00337292" w:rsidP="003372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337292" w:rsidRDefault="00337292" w:rsidP="003372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536BE" w:rsidRDefault="00E536BE" w:rsidP="00E53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6BE" w:rsidRDefault="00E536BE" w:rsidP="00E536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7292">
        <w:rPr>
          <w:rFonts w:ascii="Times New Roman" w:hAnsi="Times New Roman" w:cs="Times New Roman"/>
          <w:sz w:val="24"/>
          <w:szCs w:val="24"/>
        </w:rPr>
        <w:t>Британские острова</w:t>
      </w:r>
    </w:p>
    <w:p w:rsidR="00E536BE" w:rsidRDefault="00E536BE" w:rsidP="00E536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и французский</w:t>
      </w:r>
    </w:p>
    <w:p w:rsidR="00E536BE" w:rsidRDefault="00E536BE" w:rsidP="00E536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у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536BE" w:rsidRDefault="00E536BE" w:rsidP="00E536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н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ек</w:t>
      </w:r>
    </w:p>
    <w:p w:rsidR="00E536BE" w:rsidRDefault="00E536BE" w:rsidP="00E536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Великобритании Елизавета 2.</w:t>
      </w:r>
    </w:p>
    <w:p w:rsidR="00E536BE" w:rsidRDefault="00E536BE" w:rsidP="00E53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6BE" w:rsidRDefault="00E536BE" w:rsidP="00E53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6BE" w:rsidRDefault="00E536BE" w:rsidP="00E53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6BE" w:rsidRDefault="00E536BE" w:rsidP="00E53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ий и Атлантический</w:t>
      </w:r>
    </w:p>
    <w:p w:rsidR="00E536BE" w:rsidRDefault="00E536BE" w:rsidP="00E53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вич</w:t>
      </w:r>
    </w:p>
    <w:p w:rsidR="00E536BE" w:rsidRDefault="00E536BE" w:rsidP="00E536B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536BE" w:rsidRDefault="00E536BE" w:rsidP="00E53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ска</w:t>
      </w:r>
    </w:p>
    <w:p w:rsidR="00E536BE" w:rsidRPr="00E536BE" w:rsidRDefault="00E536BE" w:rsidP="00E53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нгтон</w:t>
      </w:r>
    </w:p>
    <w:p w:rsidR="00E536BE" w:rsidRDefault="00E536BE" w:rsidP="00E53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6BE" w:rsidRDefault="00E536BE" w:rsidP="00E53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</w:t>
      </w:r>
      <w:r w:rsidRPr="00E536BE">
        <w:rPr>
          <w:rFonts w:ascii="Times New Roman" w:hAnsi="Times New Roman" w:cs="Times New Roman"/>
          <w:sz w:val="24"/>
          <w:szCs w:val="24"/>
        </w:rPr>
        <w:t>Шотландия</w:t>
      </w:r>
    </w:p>
    <w:p w:rsidR="00E536BE" w:rsidRDefault="00E536BE" w:rsidP="00E536BE">
      <w:pPr>
        <w:rPr>
          <w:rFonts w:ascii="Times New Roman" w:hAnsi="Times New Roman" w:cs="Times New Roman"/>
          <w:sz w:val="24"/>
          <w:szCs w:val="24"/>
        </w:rPr>
      </w:pPr>
    </w:p>
    <w:p w:rsidR="00E536BE" w:rsidRDefault="00E536BE" w:rsidP="00E536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ы</w:t>
      </w:r>
    </w:p>
    <w:p w:rsidR="00E536BE" w:rsidRDefault="00E536BE" w:rsidP="00E53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6BE" w:rsidRDefault="00E536BE" w:rsidP="00E536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а роз (алой и белой)</w:t>
      </w:r>
    </w:p>
    <w:p w:rsidR="00576E6A" w:rsidRP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P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E536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унхендж</w:t>
      </w:r>
    </w:p>
    <w:p w:rsid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P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E536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етербург</w:t>
      </w:r>
    </w:p>
    <w:p w:rsidR="00576E6A" w:rsidRP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E536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цари круглого стола. Король Артур</w:t>
      </w:r>
    </w:p>
    <w:p w:rsidR="00576E6A" w:rsidRP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576E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юис Кэрролл</w:t>
      </w:r>
    </w:p>
    <w:p w:rsidR="00576E6A" w:rsidRDefault="00576E6A" w:rsidP="00576E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ьям Шекспир</w:t>
      </w:r>
    </w:p>
    <w:p w:rsidR="00576E6A" w:rsidRDefault="00576E6A" w:rsidP="0057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576E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ин Гуд</w:t>
      </w:r>
    </w:p>
    <w:p w:rsidR="00576E6A" w:rsidRPr="00576E6A" w:rsidRDefault="00576E6A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576E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576E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ал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кин</w:t>
      </w:r>
      <w:proofErr w:type="spellEnd"/>
    </w:p>
    <w:p w:rsidR="00576E6A" w:rsidRDefault="00576E6A" w:rsidP="00576E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амлет»</w:t>
      </w:r>
    </w:p>
    <w:p w:rsidR="00576E6A" w:rsidRDefault="00576E6A" w:rsidP="00576E6A">
      <w:pPr>
        <w:rPr>
          <w:rFonts w:ascii="Times New Roman" w:hAnsi="Times New Roman" w:cs="Times New Roman"/>
          <w:sz w:val="24"/>
          <w:szCs w:val="24"/>
        </w:rPr>
      </w:pPr>
    </w:p>
    <w:p w:rsidR="00576E6A" w:rsidRDefault="00576E6A" w:rsidP="00576E6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</w:t>
      </w:r>
      <w:r w:rsidRPr="00576E6A">
        <w:rPr>
          <w:rFonts w:ascii="Times New Roman" w:hAnsi="Times New Roman" w:cs="Times New Roman"/>
          <w:b/>
          <w:sz w:val="24"/>
          <w:szCs w:val="24"/>
          <w:u w:val="single"/>
        </w:rPr>
        <w:t>Знаменитости.</w:t>
      </w:r>
    </w:p>
    <w:p w:rsidR="001B53BD" w:rsidRDefault="001B53BD" w:rsidP="00576E6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E6A" w:rsidRDefault="001B53BD" w:rsidP="00AC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B53BD">
        <w:rPr>
          <w:rFonts w:ascii="Times New Roman" w:hAnsi="Times New Roman" w:cs="Times New Roman"/>
          <w:sz w:val="24"/>
          <w:szCs w:val="24"/>
        </w:rPr>
        <w:t>Какой адрес у Шерлока Холмса?</w:t>
      </w:r>
    </w:p>
    <w:p w:rsidR="00AC079A" w:rsidRDefault="00AC079A" w:rsidP="00AC079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B53BD" w:rsidRDefault="001B53BD" w:rsidP="00AC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л лидером всемирно известной группы «Битлз»?</w:t>
      </w:r>
    </w:p>
    <w:p w:rsidR="00AC079A" w:rsidRPr="00AC079A" w:rsidRDefault="00AC079A" w:rsidP="00AC07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79A" w:rsidRDefault="00AC079A" w:rsidP="00AC079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B53BD" w:rsidRDefault="001B53BD" w:rsidP="00AC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имена братьев и сестёр, которые сообща достигли успехов в определённых областях. Соотнесите имена и область деятельности.</w:t>
      </w:r>
    </w:p>
    <w:p w:rsidR="00AC079A" w:rsidRDefault="00AC079A" w:rsidP="00AC079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C079A" w:rsidRDefault="001B53BD" w:rsidP="00AC079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мя известного полузащитника сборной Англии, который был капитаном команды в 2000-2006 и сыграл 100 матчей в лиге чемпионов УЕФА.</w:t>
      </w:r>
    </w:p>
    <w:p w:rsidR="00AC079A" w:rsidRPr="00AC079A" w:rsidRDefault="00AC079A" w:rsidP="00AC079A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53BD" w:rsidRDefault="001B53BD" w:rsidP="00AC07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то разгромил французский фло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фальг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тве?</w:t>
      </w:r>
    </w:p>
    <w:p w:rsidR="001B53BD" w:rsidRDefault="001B53BD" w:rsidP="00576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3BD" w:rsidRDefault="001B53BD" w:rsidP="001B53B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3BD">
        <w:rPr>
          <w:rFonts w:ascii="Times New Roman" w:hAnsi="Times New Roman" w:cs="Times New Roman"/>
          <w:b/>
          <w:sz w:val="24"/>
          <w:szCs w:val="24"/>
          <w:u w:val="single"/>
        </w:rPr>
        <w:t>Традиции.</w:t>
      </w:r>
    </w:p>
    <w:p w:rsidR="001B53BD" w:rsidRDefault="001B53BD" w:rsidP="001B53BD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3BD" w:rsidRDefault="001B53BD" w:rsidP="001B53BD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1B53BD">
        <w:rPr>
          <w:rFonts w:ascii="Times New Roman" w:hAnsi="Times New Roman" w:cs="Times New Roman"/>
          <w:sz w:val="24"/>
          <w:szCs w:val="24"/>
        </w:rPr>
        <w:t>Какая традиционная упаковка для рождественских подарков?</w:t>
      </w:r>
    </w:p>
    <w:p w:rsidR="001B53BD" w:rsidRDefault="001B53BD" w:rsidP="001B53BD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жно увидеть флаг над королевским дворцом?</w:t>
      </w: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B53BD" w:rsidRDefault="009843EF" w:rsidP="001B53BD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B53BD">
        <w:rPr>
          <w:rFonts w:ascii="Times New Roman" w:hAnsi="Times New Roman" w:cs="Times New Roman"/>
          <w:sz w:val="24"/>
          <w:szCs w:val="24"/>
        </w:rPr>
        <w:t xml:space="preserve"> происходит </w:t>
      </w:r>
      <w:r>
        <w:rPr>
          <w:rFonts w:ascii="Times New Roman" w:hAnsi="Times New Roman" w:cs="Times New Roman"/>
          <w:sz w:val="24"/>
          <w:szCs w:val="24"/>
        </w:rPr>
        <w:t>смена караула?</w:t>
      </w: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1B53BD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англичане обычно пьют чай?</w:t>
      </w:r>
    </w:p>
    <w:p w:rsidR="00AC079A" w:rsidRPr="00AC079A" w:rsidRDefault="00AC079A" w:rsidP="00AC07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79A" w:rsidRDefault="00AC079A" w:rsidP="00AC07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1B53BD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ританцы отмечают 5 ноября?</w:t>
      </w: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20EF6" w:rsidRDefault="00620EF6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20EF6" w:rsidRDefault="00620EF6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20EF6" w:rsidRDefault="00620EF6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C079A" w:rsidRPr="00620EF6" w:rsidRDefault="00AC079A" w:rsidP="00620EF6">
      <w:pPr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43EF">
        <w:rPr>
          <w:rFonts w:ascii="Times New Roman" w:hAnsi="Times New Roman" w:cs="Times New Roman"/>
          <w:sz w:val="24"/>
          <w:szCs w:val="24"/>
        </w:rPr>
        <w:lastRenderedPageBreak/>
        <w:t>Бейкер стрит, 221б</w:t>
      </w:r>
    </w:p>
    <w:p w:rsidR="00AC079A" w:rsidRDefault="00AC079A" w:rsidP="00AC07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н Леннон</w:t>
      </w:r>
    </w:p>
    <w:p w:rsidR="009843EF" w:rsidRDefault="009843EF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79A" w:rsidRDefault="00AC079A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79A" w:rsidRDefault="00AC079A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ёстры Уильямс – спорт</w:t>
      </w:r>
    </w:p>
    <w:p w:rsidR="009843EF" w:rsidRDefault="009843EF" w:rsidP="009843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я Уорнер – киноиндустрия</w:t>
      </w:r>
    </w:p>
    <w:p w:rsidR="009843EF" w:rsidRDefault="009843EF" w:rsidP="009843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ёс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тература</w:t>
      </w:r>
    </w:p>
    <w:p w:rsidR="009843EF" w:rsidRDefault="009843EF" w:rsidP="009843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я Райт – авиация</w:t>
      </w:r>
    </w:p>
    <w:p w:rsidR="00AC079A" w:rsidRPr="009843EF" w:rsidRDefault="00AC079A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хем</w:t>
      </w:r>
      <w:proofErr w:type="spellEnd"/>
    </w:p>
    <w:p w:rsidR="009843EF" w:rsidRDefault="009843EF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79A" w:rsidRDefault="00AC079A" w:rsidP="00984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 Нельсон</w:t>
      </w:r>
    </w:p>
    <w:p w:rsidR="009843EF" w:rsidRDefault="009843EF" w:rsidP="009843EF">
      <w:pPr>
        <w:rPr>
          <w:rFonts w:ascii="Times New Roman" w:hAnsi="Times New Roman" w:cs="Times New Roman"/>
          <w:sz w:val="24"/>
          <w:szCs w:val="24"/>
        </w:rPr>
      </w:pPr>
    </w:p>
    <w:p w:rsidR="00AC079A" w:rsidRPr="009843EF" w:rsidRDefault="00AC079A" w:rsidP="009843EF">
      <w:pPr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ие чулки</w:t>
      </w:r>
    </w:p>
    <w:p w:rsidR="009843EF" w:rsidRDefault="009843EF" w:rsidP="009843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C079A" w:rsidRDefault="00AC079A" w:rsidP="009843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оролева дома</w:t>
      </w:r>
    </w:p>
    <w:p w:rsidR="009843EF" w:rsidRPr="009843EF" w:rsidRDefault="009843EF" w:rsidP="009843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843EF" w:rsidRDefault="009843EF" w:rsidP="009843E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щади перед Букингемским дворцом</w:t>
      </w:r>
    </w:p>
    <w:p w:rsidR="009843EF" w:rsidRDefault="009843EF" w:rsidP="009843E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часов вечера</w:t>
      </w:r>
    </w:p>
    <w:p w:rsidR="00AC079A" w:rsidRDefault="00AC079A" w:rsidP="00AC079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C079A" w:rsidRDefault="00AC079A" w:rsidP="00AC079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843EF" w:rsidRPr="009843EF" w:rsidRDefault="009843EF" w:rsidP="009843E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Гая Фокса</w:t>
      </w:r>
    </w:p>
    <w:sectPr w:rsidR="009843EF" w:rsidRPr="009843EF" w:rsidSect="00337292">
      <w:type w:val="continuous"/>
      <w:pgSz w:w="11906" w:h="16838"/>
      <w:pgMar w:top="426" w:right="850" w:bottom="1134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781"/>
    <w:multiLevelType w:val="hybridMultilevel"/>
    <w:tmpl w:val="BA3E6546"/>
    <w:lvl w:ilvl="0" w:tplc="515A3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42C6F"/>
    <w:multiLevelType w:val="hybridMultilevel"/>
    <w:tmpl w:val="4D8673C8"/>
    <w:lvl w:ilvl="0" w:tplc="DA687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4319E"/>
    <w:multiLevelType w:val="hybridMultilevel"/>
    <w:tmpl w:val="C586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14D7"/>
    <w:multiLevelType w:val="hybridMultilevel"/>
    <w:tmpl w:val="C744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44A4"/>
    <w:multiLevelType w:val="hybridMultilevel"/>
    <w:tmpl w:val="C658DB8A"/>
    <w:lvl w:ilvl="0" w:tplc="E7B6D4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A32394"/>
    <w:multiLevelType w:val="hybridMultilevel"/>
    <w:tmpl w:val="0C3244CE"/>
    <w:lvl w:ilvl="0" w:tplc="8B721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822D8F"/>
    <w:multiLevelType w:val="hybridMultilevel"/>
    <w:tmpl w:val="737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EAB"/>
    <w:multiLevelType w:val="hybridMultilevel"/>
    <w:tmpl w:val="737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1475C"/>
    <w:multiLevelType w:val="hybridMultilevel"/>
    <w:tmpl w:val="AF7E09C8"/>
    <w:lvl w:ilvl="0" w:tplc="E654E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10173A"/>
    <w:multiLevelType w:val="hybridMultilevel"/>
    <w:tmpl w:val="0A5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80A2E"/>
    <w:multiLevelType w:val="hybridMultilevel"/>
    <w:tmpl w:val="B2EE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333D8"/>
    <w:multiLevelType w:val="hybridMultilevel"/>
    <w:tmpl w:val="6F14E2C4"/>
    <w:lvl w:ilvl="0" w:tplc="C6B8FC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D61367"/>
    <w:multiLevelType w:val="hybridMultilevel"/>
    <w:tmpl w:val="C2D0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B6ACB"/>
    <w:multiLevelType w:val="hybridMultilevel"/>
    <w:tmpl w:val="ECE8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84CED"/>
    <w:multiLevelType w:val="hybridMultilevel"/>
    <w:tmpl w:val="AB123CF0"/>
    <w:lvl w:ilvl="0" w:tplc="7D62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A33913"/>
    <w:multiLevelType w:val="hybridMultilevel"/>
    <w:tmpl w:val="12103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5C2777"/>
    <w:multiLevelType w:val="hybridMultilevel"/>
    <w:tmpl w:val="BF4AFD24"/>
    <w:lvl w:ilvl="0" w:tplc="6B0E9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8"/>
  </w:num>
  <w:num w:numId="14">
    <w:abstractNumId w:val="14"/>
  </w:num>
  <w:num w:numId="15">
    <w:abstractNumId w:val="13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1D73"/>
    <w:rsid w:val="001067C1"/>
    <w:rsid w:val="001B53BD"/>
    <w:rsid w:val="00337292"/>
    <w:rsid w:val="00463E38"/>
    <w:rsid w:val="005315FE"/>
    <w:rsid w:val="00576E6A"/>
    <w:rsid w:val="005A1D47"/>
    <w:rsid w:val="005D03F1"/>
    <w:rsid w:val="00620EF6"/>
    <w:rsid w:val="007C0EC3"/>
    <w:rsid w:val="009843EF"/>
    <w:rsid w:val="009A32C5"/>
    <w:rsid w:val="009F2AF6"/>
    <w:rsid w:val="00AC079A"/>
    <w:rsid w:val="00B2585F"/>
    <w:rsid w:val="00E536BE"/>
    <w:rsid w:val="00FE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7E2B-4E90-4BF9-93DC-8CB64F5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2-02T16:59:00Z</dcterms:created>
  <dcterms:modified xsi:type="dcterms:W3CDTF">2019-10-22T20:03:00Z</dcterms:modified>
</cp:coreProperties>
</file>